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FE" w:rsidRPr="008D58A3" w:rsidRDefault="000E71FE" w:rsidP="000E71FE">
      <w:pPr>
        <w:jc w:val="center"/>
        <w:rPr>
          <w:b/>
          <w:smallCaps/>
        </w:rPr>
      </w:pPr>
      <w:bookmarkStart w:id="0" w:name="_Toc18079953"/>
      <w:bookmarkStart w:id="1" w:name="_Toc172357892"/>
      <w:r w:rsidRPr="008D58A3">
        <w:rPr>
          <w:rStyle w:val="Heading6Char"/>
        </w:rPr>
        <w:t>Form TECH-6</w:t>
      </w:r>
      <w:bookmarkEnd w:id="0"/>
    </w:p>
    <w:p w:rsidR="000E71FE" w:rsidRPr="008D58A3" w:rsidRDefault="000E71FE" w:rsidP="000E71FE">
      <w:pPr>
        <w:jc w:val="center"/>
        <w:rPr>
          <w:smallCaps/>
        </w:rPr>
      </w:pPr>
    </w:p>
    <w:bookmarkEnd w:id="1"/>
    <w:p w:rsidR="000E71FE" w:rsidRPr="008D58A3" w:rsidRDefault="000E71FE" w:rsidP="000E71FE">
      <w:pPr>
        <w:jc w:val="center"/>
        <w:rPr>
          <w:b/>
          <w:smallCaps/>
        </w:rPr>
      </w:pPr>
      <w:r w:rsidRPr="008D58A3">
        <w:rPr>
          <w:b/>
          <w:smallCaps/>
        </w:rPr>
        <w:t>Team Composition, Assignment and Key Experts’ inputs</w:t>
      </w:r>
    </w:p>
    <w:p w:rsidR="000E71FE" w:rsidRPr="008D58A3" w:rsidRDefault="000E71FE" w:rsidP="000E71FE">
      <w:pPr>
        <w:jc w:val="center"/>
        <w:rPr>
          <w:b/>
          <w:smallCaps/>
        </w:rPr>
      </w:pPr>
    </w:p>
    <w:tbl>
      <w:tblPr>
        <w:tblW w:w="9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2031"/>
        <w:gridCol w:w="2097"/>
        <w:gridCol w:w="1123"/>
        <w:gridCol w:w="989"/>
        <w:gridCol w:w="1391"/>
        <w:gridCol w:w="1400"/>
      </w:tblGrid>
      <w:tr w:rsidR="000E71FE" w:rsidRPr="008D58A3" w:rsidTr="006022A5">
        <w:trPr>
          <w:jc w:val="center"/>
        </w:trPr>
        <w:tc>
          <w:tcPr>
            <w:tcW w:w="570" w:type="dxa"/>
            <w:vMerge w:val="restart"/>
            <w:shd w:val="clear" w:color="auto" w:fill="auto"/>
          </w:tcPr>
          <w:p w:rsidR="000E71FE" w:rsidRPr="008D58A3" w:rsidRDefault="000E71FE" w:rsidP="00683F7B">
            <w:pPr>
              <w:spacing w:line="288" w:lineRule="auto"/>
              <w:rPr>
                <w:b/>
              </w:rPr>
            </w:pPr>
            <w:bookmarkStart w:id="2" w:name="_Hlk61160038"/>
            <w:r w:rsidRPr="008D58A3">
              <w:rPr>
                <w:b/>
              </w:rPr>
              <w:t>S. No.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0E71FE" w:rsidRPr="008D58A3" w:rsidRDefault="000E71FE" w:rsidP="00683F7B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Name/Position</w:t>
            </w:r>
          </w:p>
        </w:tc>
        <w:tc>
          <w:tcPr>
            <w:tcW w:w="5600" w:type="dxa"/>
            <w:gridSpan w:val="4"/>
            <w:shd w:val="clear" w:color="auto" w:fill="auto"/>
          </w:tcPr>
          <w:p w:rsidR="000E71FE" w:rsidRPr="008D58A3" w:rsidRDefault="000E71FE" w:rsidP="00683F7B">
            <w:pPr>
              <w:spacing w:line="288" w:lineRule="auto"/>
              <w:jc w:val="center"/>
              <w:rPr>
                <w:b/>
                <w:highlight w:val="red"/>
              </w:rPr>
            </w:pPr>
            <w:r w:rsidRPr="008D58A3">
              <w:rPr>
                <w:b/>
              </w:rPr>
              <w:t xml:space="preserve">Proposed Assignments 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:rsidR="000E71FE" w:rsidRPr="008D58A3" w:rsidRDefault="000E71FE" w:rsidP="00683F7B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Input Months</w:t>
            </w:r>
          </w:p>
        </w:tc>
      </w:tr>
      <w:tr w:rsidR="000E71FE" w:rsidRPr="008D58A3" w:rsidTr="006022A5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0E71FE" w:rsidRPr="008D58A3" w:rsidRDefault="000E71FE" w:rsidP="00683F7B">
            <w:pPr>
              <w:spacing w:line="288" w:lineRule="auto"/>
              <w:rPr>
                <w:b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0E71FE" w:rsidRPr="008D58A3" w:rsidRDefault="000E71FE" w:rsidP="00683F7B">
            <w:pPr>
              <w:spacing w:line="288" w:lineRule="auto"/>
              <w:rPr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:rsidR="000E71FE" w:rsidRPr="008D58A3" w:rsidRDefault="000E71FE" w:rsidP="00683F7B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Occupation/Trade</w:t>
            </w:r>
          </w:p>
        </w:tc>
        <w:tc>
          <w:tcPr>
            <w:tcW w:w="1123" w:type="dxa"/>
          </w:tcPr>
          <w:p w:rsidR="000E71FE" w:rsidRPr="008D58A3" w:rsidRDefault="000E71FE" w:rsidP="00683F7B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Province</w:t>
            </w:r>
          </w:p>
        </w:tc>
        <w:tc>
          <w:tcPr>
            <w:tcW w:w="989" w:type="dxa"/>
          </w:tcPr>
          <w:p w:rsidR="000E71FE" w:rsidRPr="008D58A3" w:rsidRDefault="000E71FE" w:rsidP="00683F7B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District</w:t>
            </w:r>
          </w:p>
        </w:tc>
        <w:tc>
          <w:tcPr>
            <w:tcW w:w="1391" w:type="dxa"/>
            <w:shd w:val="clear" w:color="auto" w:fill="auto"/>
          </w:tcPr>
          <w:p w:rsidR="000E71FE" w:rsidRPr="008D58A3" w:rsidRDefault="000E71FE" w:rsidP="00683F7B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Venue (specify local level with ward as well)</w:t>
            </w:r>
          </w:p>
        </w:tc>
        <w:tc>
          <w:tcPr>
            <w:tcW w:w="1400" w:type="dxa"/>
            <w:vMerge/>
            <w:shd w:val="clear" w:color="auto" w:fill="auto"/>
          </w:tcPr>
          <w:p w:rsidR="000E71FE" w:rsidRPr="008D58A3" w:rsidRDefault="000E71FE" w:rsidP="00683F7B">
            <w:pPr>
              <w:spacing w:line="288" w:lineRule="auto"/>
              <w:rPr>
                <w:b/>
              </w:rPr>
            </w:pPr>
          </w:p>
        </w:tc>
      </w:tr>
      <w:tr w:rsidR="000E71FE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71FE" w:rsidRPr="008D58A3" w:rsidRDefault="00397067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1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E71FE" w:rsidRPr="008D58A3" w:rsidRDefault="00397067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Dipika Bishwakarma</w:t>
            </w:r>
          </w:p>
          <w:p w:rsidR="00397067" w:rsidRPr="008D58A3" w:rsidRDefault="00397067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(Main 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E71FE" w:rsidRPr="008D58A3" w:rsidRDefault="00397067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Assistant Beautician</w:t>
            </w:r>
          </w:p>
        </w:tc>
        <w:tc>
          <w:tcPr>
            <w:tcW w:w="1123" w:type="dxa"/>
            <w:vAlign w:val="center"/>
          </w:tcPr>
          <w:p w:rsidR="000E71FE" w:rsidRPr="008D58A3" w:rsidRDefault="000E71FE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0E71FE" w:rsidRPr="008D58A3" w:rsidRDefault="000E71FE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71FE" w:rsidRPr="008D58A3" w:rsidRDefault="000E71FE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0E71FE" w:rsidRPr="008D58A3" w:rsidRDefault="00397067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0E71FE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71FE" w:rsidRPr="008D58A3" w:rsidRDefault="00397067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2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E71FE" w:rsidRPr="008D58A3" w:rsidRDefault="00397067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Radhika BK</w:t>
            </w:r>
          </w:p>
          <w:p w:rsidR="00397067" w:rsidRPr="008D58A3" w:rsidRDefault="00397067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(Co-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E71FE" w:rsidRPr="008D58A3" w:rsidRDefault="00397067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Assistant Beautician</w:t>
            </w:r>
          </w:p>
        </w:tc>
        <w:tc>
          <w:tcPr>
            <w:tcW w:w="1123" w:type="dxa"/>
            <w:vAlign w:val="center"/>
          </w:tcPr>
          <w:p w:rsidR="000E71FE" w:rsidRPr="008D58A3" w:rsidRDefault="000E71FE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0E71FE" w:rsidRPr="008D58A3" w:rsidRDefault="000E71FE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71FE" w:rsidRPr="008D58A3" w:rsidRDefault="000E71FE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0E71FE" w:rsidRPr="008D58A3" w:rsidRDefault="00397067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0E71FE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71FE" w:rsidRPr="008D58A3" w:rsidRDefault="00397067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3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E71FE" w:rsidRPr="008D58A3" w:rsidRDefault="00397067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Radha Shrestha</w:t>
            </w:r>
          </w:p>
          <w:p w:rsidR="00397067" w:rsidRPr="008D58A3" w:rsidRDefault="00397067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(Main 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E71FE" w:rsidRPr="008D58A3" w:rsidRDefault="00397067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Assistant Beautician</w:t>
            </w:r>
          </w:p>
        </w:tc>
        <w:tc>
          <w:tcPr>
            <w:tcW w:w="1123" w:type="dxa"/>
            <w:vAlign w:val="center"/>
          </w:tcPr>
          <w:p w:rsidR="000E71FE" w:rsidRPr="008D58A3" w:rsidRDefault="000E71FE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0E71FE" w:rsidRPr="008D58A3" w:rsidRDefault="000E71FE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71FE" w:rsidRPr="008D58A3" w:rsidRDefault="000E71FE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0E71FE" w:rsidRPr="008D58A3" w:rsidRDefault="00397067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397067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97067" w:rsidRPr="008D58A3" w:rsidRDefault="00397067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4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97067" w:rsidRPr="008D58A3" w:rsidRDefault="00397067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Saraswati Adhikari</w:t>
            </w:r>
            <w:r w:rsidRPr="008D58A3">
              <w:rPr>
                <w:b/>
              </w:rPr>
              <w:br/>
              <w:t>(Co-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97067" w:rsidRPr="008D58A3" w:rsidRDefault="00397067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Assistant Beautician</w:t>
            </w:r>
          </w:p>
        </w:tc>
        <w:tc>
          <w:tcPr>
            <w:tcW w:w="1123" w:type="dxa"/>
            <w:vAlign w:val="center"/>
          </w:tcPr>
          <w:p w:rsidR="00397067" w:rsidRPr="008D58A3" w:rsidRDefault="00397067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397067" w:rsidRPr="008D58A3" w:rsidRDefault="00397067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97067" w:rsidRPr="008D58A3" w:rsidRDefault="00397067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397067" w:rsidRPr="008D58A3" w:rsidRDefault="00397067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397067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97067" w:rsidRPr="008D58A3" w:rsidRDefault="00397067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5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97067" w:rsidRPr="008D58A3" w:rsidRDefault="004147FF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Park</w:t>
            </w:r>
            <w:r w:rsidR="00DF3308" w:rsidRPr="008D58A3">
              <w:rPr>
                <w:b/>
              </w:rPr>
              <w:t>a</w:t>
            </w:r>
            <w:r w:rsidR="00DD6FF4" w:rsidRPr="008D58A3">
              <w:rPr>
                <w:b/>
              </w:rPr>
              <w:t>sh Basnet</w:t>
            </w:r>
          </w:p>
          <w:p w:rsidR="00DD6FF4" w:rsidRPr="008D58A3" w:rsidRDefault="00DD6FF4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(Main 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97067" w:rsidRPr="008D58A3" w:rsidRDefault="00DF3308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Building Painter</w:t>
            </w:r>
          </w:p>
        </w:tc>
        <w:tc>
          <w:tcPr>
            <w:tcW w:w="1123" w:type="dxa"/>
            <w:vAlign w:val="center"/>
          </w:tcPr>
          <w:p w:rsidR="00397067" w:rsidRPr="008D58A3" w:rsidRDefault="00397067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397067" w:rsidRPr="008D58A3" w:rsidRDefault="00397067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97067" w:rsidRPr="008D58A3" w:rsidRDefault="00397067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397067" w:rsidRPr="008D58A3" w:rsidRDefault="00DD6FF4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397067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97067" w:rsidRPr="008D58A3" w:rsidRDefault="00397067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6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97067" w:rsidRPr="008D58A3" w:rsidRDefault="00397067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Jaya Sharki</w:t>
            </w:r>
          </w:p>
          <w:p w:rsidR="00397067" w:rsidRPr="008D58A3" w:rsidRDefault="00397067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(Co-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97067" w:rsidRPr="008D58A3" w:rsidRDefault="00397067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Building Painter</w:t>
            </w:r>
          </w:p>
        </w:tc>
        <w:tc>
          <w:tcPr>
            <w:tcW w:w="1123" w:type="dxa"/>
            <w:vAlign w:val="center"/>
          </w:tcPr>
          <w:p w:rsidR="00397067" w:rsidRPr="008D58A3" w:rsidRDefault="00397067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397067" w:rsidRPr="008D58A3" w:rsidRDefault="00397067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97067" w:rsidRPr="008D58A3" w:rsidRDefault="00397067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397067" w:rsidRPr="008D58A3" w:rsidRDefault="00397067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D802EC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7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Tej Prasad Sharma</w:t>
            </w:r>
          </w:p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(Main</w:t>
            </w:r>
          </w:p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Building Painter</w:t>
            </w:r>
          </w:p>
        </w:tc>
        <w:tc>
          <w:tcPr>
            <w:tcW w:w="1123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D802EC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8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Puspa Kumari Sharma (Co-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Building Painter</w:t>
            </w:r>
          </w:p>
        </w:tc>
        <w:tc>
          <w:tcPr>
            <w:tcW w:w="1123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D802EC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9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Laxmi Khanal (Main</w:t>
            </w:r>
          </w:p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  <w:bCs/>
              </w:rPr>
              <w:t>Early Childhood Development Facilitator</w:t>
            </w:r>
          </w:p>
        </w:tc>
        <w:tc>
          <w:tcPr>
            <w:tcW w:w="1123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D802EC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10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Dhan Kumari Shahi (Co-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Early Childhood Development Facilitator</w:t>
            </w:r>
          </w:p>
        </w:tc>
        <w:tc>
          <w:tcPr>
            <w:tcW w:w="1123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D802EC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11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Laxmi Pokharel (Main</w:t>
            </w:r>
          </w:p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lastRenderedPageBreak/>
              <w:t>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  <w:bCs/>
              </w:rPr>
              <w:lastRenderedPageBreak/>
              <w:t xml:space="preserve">Early Childhood Development </w:t>
            </w:r>
            <w:r w:rsidRPr="008D58A3">
              <w:rPr>
                <w:b/>
                <w:bCs/>
              </w:rPr>
              <w:lastRenderedPageBreak/>
              <w:t>Facilitator</w:t>
            </w:r>
          </w:p>
        </w:tc>
        <w:tc>
          <w:tcPr>
            <w:tcW w:w="1123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D802EC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lastRenderedPageBreak/>
              <w:t>12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Nirmala Kumari Gautam (Co-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  <w:bCs/>
              </w:rPr>
              <w:t>Early Childhood Development Facilitator</w:t>
            </w:r>
          </w:p>
        </w:tc>
        <w:tc>
          <w:tcPr>
            <w:tcW w:w="1123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D802EC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13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Pashupati Puri (Main</w:t>
            </w:r>
          </w:p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  <w:bCs/>
              </w:rPr>
              <w:t>Early Childhood Development Facilitator</w:t>
            </w:r>
          </w:p>
        </w:tc>
        <w:tc>
          <w:tcPr>
            <w:tcW w:w="1123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D802EC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14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Pragya Shahi (Co-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  <w:bCs/>
              </w:rPr>
              <w:t>Early Childhood Development Facilitator</w:t>
            </w:r>
          </w:p>
        </w:tc>
        <w:tc>
          <w:tcPr>
            <w:tcW w:w="1123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D802EC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15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Sandip B.K (Main</w:t>
            </w:r>
          </w:p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  <w:bCs/>
              </w:rPr>
              <w:t>Early Childhood Development Facilitator</w:t>
            </w:r>
          </w:p>
        </w:tc>
        <w:tc>
          <w:tcPr>
            <w:tcW w:w="1123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D802EC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16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Satya Devi Dhital (Co-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  <w:bCs/>
              </w:rPr>
              <w:t>Early Childhood Development Facilitator</w:t>
            </w:r>
          </w:p>
        </w:tc>
        <w:tc>
          <w:tcPr>
            <w:tcW w:w="1123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D802EC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17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Devendra Katuwal (Main</w:t>
            </w:r>
          </w:p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Off- Seasonal Vegetable Producer</w:t>
            </w:r>
          </w:p>
        </w:tc>
        <w:tc>
          <w:tcPr>
            <w:tcW w:w="1123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D802EC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18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Ramita Kumari Bishwokarma (Co-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Off- Seasonal Vegetable Producer</w:t>
            </w:r>
          </w:p>
        </w:tc>
        <w:tc>
          <w:tcPr>
            <w:tcW w:w="1123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D802EC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19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Pramod Kumar Pulami  (Main</w:t>
            </w:r>
          </w:p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  <w:bCs/>
              </w:rPr>
              <w:t>Off- Seasonal Vegetable Producer</w:t>
            </w:r>
          </w:p>
        </w:tc>
        <w:tc>
          <w:tcPr>
            <w:tcW w:w="1123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D802EC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20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Surya Narayan Puri (Co-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  <w:bCs/>
              </w:rPr>
              <w:t>Off- Seasonal Vegetable Producer</w:t>
            </w:r>
          </w:p>
        </w:tc>
        <w:tc>
          <w:tcPr>
            <w:tcW w:w="1123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D802EC" w:rsidRPr="008D58A3" w:rsidTr="006022A5">
        <w:trPr>
          <w:trHeight w:val="935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21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Sarita Tiwari (Main</w:t>
            </w:r>
          </w:p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Off- Seasonal Vegetable Producer</w:t>
            </w:r>
          </w:p>
        </w:tc>
        <w:tc>
          <w:tcPr>
            <w:tcW w:w="1123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D802EC" w:rsidRPr="008D58A3" w:rsidTr="006022A5">
        <w:trPr>
          <w:trHeight w:val="575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22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710D6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Sirjana Joshi</w:t>
            </w:r>
          </w:p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(</w:t>
            </w:r>
            <w:r w:rsidR="009710D6" w:rsidRPr="008D58A3">
              <w:rPr>
                <w:b/>
                <w:bCs/>
              </w:rPr>
              <w:t>Co-</w:t>
            </w:r>
            <w:r w:rsidRPr="008D58A3">
              <w:rPr>
                <w:b/>
                <w:bCs/>
              </w:rPr>
              <w:t>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Off- Seasonal Vegetable Producer</w:t>
            </w:r>
          </w:p>
        </w:tc>
        <w:tc>
          <w:tcPr>
            <w:tcW w:w="1123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D802EC" w:rsidRPr="008D58A3" w:rsidTr="006022A5">
        <w:trPr>
          <w:trHeight w:val="593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23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Bal Kumari Sunar (Main</w:t>
            </w:r>
            <w:r w:rsidR="000D20D9" w:rsidRPr="008D58A3">
              <w:rPr>
                <w:b/>
                <w:bCs/>
              </w:rPr>
              <w:t xml:space="preserve"> </w:t>
            </w:r>
            <w:r w:rsidRPr="008D58A3">
              <w:rPr>
                <w:b/>
                <w:bCs/>
              </w:rPr>
              <w:t>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Tailoring</w:t>
            </w:r>
          </w:p>
        </w:tc>
        <w:tc>
          <w:tcPr>
            <w:tcW w:w="1123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802EC" w:rsidRPr="008D58A3" w:rsidRDefault="00D802EC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0D20D9" w:rsidRPr="008D58A3" w:rsidTr="006022A5">
        <w:trPr>
          <w:trHeight w:val="503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24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Durga  Pulami</w:t>
            </w:r>
            <w:r w:rsidRPr="008D58A3">
              <w:t xml:space="preserve"> </w:t>
            </w:r>
            <w:r w:rsidRPr="008D58A3">
              <w:rPr>
                <w:b/>
                <w:bCs/>
              </w:rPr>
              <w:lastRenderedPageBreak/>
              <w:t>(Co-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lastRenderedPageBreak/>
              <w:t>Tailoring</w:t>
            </w:r>
          </w:p>
        </w:tc>
        <w:tc>
          <w:tcPr>
            <w:tcW w:w="1123" w:type="dxa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0D20D9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lastRenderedPageBreak/>
              <w:t>25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 xml:space="preserve">Basanti Kumari Bhandari </w:t>
            </w:r>
          </w:p>
          <w:p w:rsidR="000D20D9" w:rsidRPr="008D58A3" w:rsidRDefault="000D20D9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(Main 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Tailoring</w:t>
            </w:r>
          </w:p>
        </w:tc>
        <w:tc>
          <w:tcPr>
            <w:tcW w:w="1123" w:type="dxa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0D20D9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26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before="60" w:after="60"/>
              <w:rPr>
                <w:b/>
                <w:bCs/>
              </w:rPr>
            </w:pPr>
            <w:r w:rsidRPr="008D58A3">
              <w:rPr>
                <w:b/>
                <w:bCs/>
              </w:rPr>
              <w:t xml:space="preserve">Gangi  Kumari Hamal </w:t>
            </w:r>
          </w:p>
          <w:p w:rsidR="000D20D9" w:rsidRPr="008D58A3" w:rsidRDefault="000D20D9" w:rsidP="006022A5">
            <w:pPr>
              <w:spacing w:before="60" w:after="60"/>
              <w:rPr>
                <w:b/>
                <w:bCs/>
              </w:rPr>
            </w:pPr>
            <w:r w:rsidRPr="008D58A3">
              <w:rPr>
                <w:b/>
                <w:bCs/>
              </w:rPr>
              <w:t>(Co-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Tailoring</w:t>
            </w:r>
          </w:p>
        </w:tc>
        <w:tc>
          <w:tcPr>
            <w:tcW w:w="1123" w:type="dxa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ab/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0D20D9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27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before="60" w:after="60"/>
              <w:rPr>
                <w:b/>
                <w:bCs/>
              </w:rPr>
            </w:pPr>
            <w:r w:rsidRPr="008D58A3">
              <w:rPr>
                <w:b/>
                <w:bCs/>
              </w:rPr>
              <w:t xml:space="preserve">  Purnakala  Budha Magar (Main 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Tailoring</w:t>
            </w:r>
          </w:p>
        </w:tc>
        <w:tc>
          <w:tcPr>
            <w:tcW w:w="1123" w:type="dxa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0D20D9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28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8D58A3" w:rsidRDefault="000D20D9" w:rsidP="006022A5">
            <w:pPr>
              <w:spacing w:before="60" w:after="60"/>
              <w:rPr>
                <w:b/>
                <w:bCs/>
              </w:rPr>
            </w:pPr>
            <w:r w:rsidRPr="008D58A3">
              <w:rPr>
                <w:b/>
                <w:bCs/>
              </w:rPr>
              <w:t>Sadhana  Sunar</w:t>
            </w:r>
          </w:p>
          <w:p w:rsidR="000D20D9" w:rsidRPr="008D58A3" w:rsidRDefault="000D20D9" w:rsidP="006022A5">
            <w:pPr>
              <w:spacing w:before="60" w:after="60"/>
              <w:rPr>
                <w:b/>
                <w:bCs/>
              </w:rPr>
            </w:pPr>
            <w:r w:rsidRPr="008D58A3">
              <w:rPr>
                <w:b/>
                <w:bCs/>
              </w:rPr>
              <w:t xml:space="preserve"> (</w:t>
            </w:r>
            <w:r w:rsidR="008D58A3" w:rsidRPr="008D58A3">
              <w:rPr>
                <w:b/>
                <w:bCs/>
              </w:rPr>
              <w:t>Co-</w:t>
            </w:r>
            <w:r w:rsidRPr="008D58A3">
              <w:rPr>
                <w:b/>
                <w:bCs/>
              </w:rPr>
              <w:t>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Tailoring</w:t>
            </w:r>
          </w:p>
        </w:tc>
        <w:tc>
          <w:tcPr>
            <w:tcW w:w="1123" w:type="dxa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0D20D9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29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before="60" w:after="60"/>
              <w:rPr>
                <w:b/>
                <w:bCs/>
              </w:rPr>
            </w:pPr>
            <w:r w:rsidRPr="008D58A3">
              <w:rPr>
                <w:b/>
                <w:bCs/>
              </w:rPr>
              <w:t>Rina  Dangol (Main 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Tailoring</w:t>
            </w:r>
          </w:p>
        </w:tc>
        <w:tc>
          <w:tcPr>
            <w:tcW w:w="1123" w:type="dxa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0D20D9" w:rsidRPr="008D58A3" w:rsidTr="006022A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jc w:val="center"/>
              <w:rPr>
                <w:b/>
              </w:rPr>
            </w:pPr>
            <w:r w:rsidRPr="008D58A3">
              <w:rPr>
                <w:b/>
              </w:rPr>
              <w:t>30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8D58A3" w:rsidRPr="008D58A3" w:rsidRDefault="008D58A3" w:rsidP="006022A5">
            <w:pPr>
              <w:spacing w:before="60" w:after="60"/>
              <w:rPr>
                <w:b/>
                <w:bCs/>
              </w:rPr>
            </w:pPr>
            <w:r w:rsidRPr="008D58A3">
              <w:rPr>
                <w:b/>
                <w:bCs/>
              </w:rPr>
              <w:t>Tara Kumari Neupan</w:t>
            </w:r>
            <w:r w:rsidR="008F333E">
              <w:rPr>
                <w:b/>
                <w:bCs/>
              </w:rPr>
              <w:t>e</w:t>
            </w:r>
          </w:p>
          <w:p w:rsidR="000D20D9" w:rsidRPr="008D58A3" w:rsidRDefault="000D20D9" w:rsidP="006022A5">
            <w:pPr>
              <w:spacing w:before="60" w:after="60"/>
              <w:rPr>
                <w:b/>
                <w:bCs/>
              </w:rPr>
            </w:pPr>
            <w:r w:rsidRPr="008D58A3">
              <w:rPr>
                <w:b/>
                <w:bCs/>
              </w:rPr>
              <w:t xml:space="preserve"> (</w:t>
            </w:r>
            <w:r w:rsidR="008D58A3" w:rsidRPr="008D58A3">
              <w:rPr>
                <w:b/>
                <w:bCs/>
              </w:rPr>
              <w:t>Co-</w:t>
            </w:r>
            <w:r w:rsidRPr="008D58A3">
              <w:rPr>
                <w:b/>
                <w:bCs/>
              </w:rPr>
              <w:t>Traine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  <w:bCs/>
              </w:rPr>
            </w:pPr>
            <w:r w:rsidRPr="008D58A3">
              <w:rPr>
                <w:b/>
                <w:bCs/>
              </w:rPr>
              <w:t>Tailoring</w:t>
            </w:r>
          </w:p>
        </w:tc>
        <w:tc>
          <w:tcPr>
            <w:tcW w:w="1123" w:type="dxa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0D20D9" w:rsidRPr="008D58A3" w:rsidRDefault="000D20D9" w:rsidP="006022A5">
            <w:pPr>
              <w:spacing w:line="288" w:lineRule="auto"/>
              <w:rPr>
                <w:b/>
              </w:rPr>
            </w:pPr>
            <w:r w:rsidRPr="008D58A3">
              <w:rPr>
                <w:b/>
              </w:rPr>
              <w:t>3 Months</w:t>
            </w:r>
          </w:p>
        </w:tc>
      </w:tr>
      <w:tr w:rsidR="00C3119B" w:rsidRPr="008D58A3" w:rsidTr="00525A4D">
        <w:trPr>
          <w:jc w:val="center"/>
        </w:trPr>
        <w:tc>
          <w:tcPr>
            <w:tcW w:w="9601" w:type="dxa"/>
            <w:gridSpan w:val="7"/>
            <w:shd w:val="clear" w:color="auto" w:fill="auto"/>
            <w:vAlign w:val="center"/>
          </w:tcPr>
          <w:p w:rsidR="00C3119B" w:rsidRPr="008D58A3" w:rsidRDefault="00C3119B" w:rsidP="006022A5">
            <w:pPr>
              <w:spacing w:line="288" w:lineRule="auto"/>
              <w:rPr>
                <w:b/>
              </w:rPr>
            </w:pPr>
            <w:r>
              <w:rPr>
                <w:b/>
              </w:rPr>
              <w:t>Support Staff</w:t>
            </w:r>
          </w:p>
        </w:tc>
      </w:tr>
      <w:tr w:rsidR="00F37B14" w:rsidRPr="008D58A3" w:rsidTr="008463E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F37B14" w:rsidRPr="008D58A3" w:rsidRDefault="00F37B14" w:rsidP="006022A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F37B14" w:rsidRDefault="00F37B14" w:rsidP="006022A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abin Kumar Hamal</w:t>
            </w:r>
          </w:p>
          <w:p w:rsidR="00F37B14" w:rsidRPr="008D58A3" w:rsidRDefault="00F37B14" w:rsidP="006022A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(Training Coordinator)</w:t>
            </w:r>
          </w:p>
        </w:tc>
        <w:tc>
          <w:tcPr>
            <w:tcW w:w="5600" w:type="dxa"/>
            <w:gridSpan w:val="4"/>
            <w:vMerge w:val="restart"/>
            <w:shd w:val="clear" w:color="auto" w:fill="auto"/>
            <w:vAlign w:val="center"/>
          </w:tcPr>
          <w:p w:rsidR="00F37B14" w:rsidRPr="00F37B14" w:rsidRDefault="00F37B14" w:rsidP="00F37B14">
            <w:pPr>
              <w:spacing w:line="288" w:lineRule="auto"/>
              <w:jc w:val="center"/>
              <w:rPr>
                <w:b/>
                <w:i/>
                <w:iCs/>
              </w:rPr>
            </w:pPr>
            <w:r w:rsidRPr="00F37B14">
              <w:rPr>
                <w:b/>
                <w:i/>
                <w:iCs/>
              </w:rPr>
              <w:t xml:space="preserve">Support Staff </w:t>
            </w:r>
            <w:r>
              <w:rPr>
                <w:b/>
                <w:i/>
                <w:iCs/>
              </w:rPr>
              <w:t>available for all training groups and location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37B14" w:rsidRPr="008D58A3" w:rsidRDefault="00F37B14" w:rsidP="006022A5">
            <w:pPr>
              <w:spacing w:line="288" w:lineRule="auto"/>
              <w:rPr>
                <w:b/>
              </w:rPr>
            </w:pPr>
            <w:r>
              <w:rPr>
                <w:b/>
              </w:rPr>
              <w:t>12 Months</w:t>
            </w:r>
          </w:p>
        </w:tc>
      </w:tr>
      <w:tr w:rsidR="00F37B14" w:rsidRPr="008D58A3" w:rsidTr="008463E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F37B14" w:rsidRDefault="00F37B14" w:rsidP="006022A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F37B14" w:rsidRDefault="00F37B14" w:rsidP="006022A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urjan Rokaya</w:t>
            </w:r>
          </w:p>
          <w:p w:rsidR="00F37B14" w:rsidRDefault="00F37B14" w:rsidP="006022A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(Data-base Expert)</w:t>
            </w:r>
          </w:p>
        </w:tc>
        <w:tc>
          <w:tcPr>
            <w:tcW w:w="5600" w:type="dxa"/>
            <w:gridSpan w:val="4"/>
            <w:vMerge/>
            <w:shd w:val="clear" w:color="auto" w:fill="auto"/>
            <w:vAlign w:val="center"/>
          </w:tcPr>
          <w:p w:rsidR="00F37B14" w:rsidRPr="008D58A3" w:rsidRDefault="00F37B14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F37B14" w:rsidRDefault="00F37B14" w:rsidP="006022A5">
            <w:pPr>
              <w:spacing w:line="288" w:lineRule="auto"/>
              <w:rPr>
                <w:b/>
              </w:rPr>
            </w:pPr>
            <w:r>
              <w:rPr>
                <w:b/>
              </w:rPr>
              <w:t>12 Months</w:t>
            </w:r>
          </w:p>
        </w:tc>
      </w:tr>
      <w:tr w:rsidR="00F37B14" w:rsidRPr="008D58A3" w:rsidTr="008463E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F37B14" w:rsidRDefault="00F37B14" w:rsidP="006022A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F37B14" w:rsidRDefault="00F37B14" w:rsidP="006022A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Ram Bahadur Bk</w:t>
            </w:r>
          </w:p>
          <w:p w:rsidR="00F37B14" w:rsidRDefault="00F37B14" w:rsidP="006022A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(Monitoring Officer)</w:t>
            </w:r>
          </w:p>
        </w:tc>
        <w:tc>
          <w:tcPr>
            <w:tcW w:w="5600" w:type="dxa"/>
            <w:gridSpan w:val="4"/>
            <w:vMerge/>
            <w:shd w:val="clear" w:color="auto" w:fill="auto"/>
            <w:vAlign w:val="center"/>
          </w:tcPr>
          <w:p w:rsidR="00F37B14" w:rsidRPr="008D58A3" w:rsidRDefault="00F37B14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F37B14" w:rsidRDefault="00F37B14" w:rsidP="006022A5">
            <w:pPr>
              <w:spacing w:line="288" w:lineRule="auto"/>
              <w:rPr>
                <w:b/>
              </w:rPr>
            </w:pPr>
            <w:r>
              <w:rPr>
                <w:b/>
              </w:rPr>
              <w:t>12 Months</w:t>
            </w:r>
          </w:p>
        </w:tc>
      </w:tr>
      <w:tr w:rsidR="00F37B14" w:rsidRPr="008D58A3" w:rsidTr="008463E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F37B14" w:rsidRDefault="00F37B14" w:rsidP="006022A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F37B14" w:rsidRDefault="00F37B14" w:rsidP="006022A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Ramita G.C.</w:t>
            </w:r>
          </w:p>
          <w:p w:rsidR="00F37B14" w:rsidRDefault="00F37B14" w:rsidP="006022A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(Placement and Counseling Expert)</w:t>
            </w:r>
          </w:p>
        </w:tc>
        <w:tc>
          <w:tcPr>
            <w:tcW w:w="5600" w:type="dxa"/>
            <w:gridSpan w:val="4"/>
            <w:vMerge/>
            <w:shd w:val="clear" w:color="auto" w:fill="auto"/>
            <w:vAlign w:val="center"/>
          </w:tcPr>
          <w:p w:rsidR="00F37B14" w:rsidRPr="008D58A3" w:rsidRDefault="00F37B14" w:rsidP="006022A5">
            <w:pPr>
              <w:spacing w:line="288" w:lineRule="auto"/>
              <w:rPr>
                <w:b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F37B14" w:rsidRDefault="00F37B14" w:rsidP="006022A5">
            <w:pPr>
              <w:spacing w:line="288" w:lineRule="auto"/>
              <w:rPr>
                <w:b/>
              </w:rPr>
            </w:pPr>
            <w:r>
              <w:rPr>
                <w:b/>
              </w:rPr>
              <w:t>12 Months</w:t>
            </w:r>
          </w:p>
        </w:tc>
      </w:tr>
      <w:bookmarkEnd w:id="2"/>
    </w:tbl>
    <w:p w:rsidR="006022A5" w:rsidRPr="008D58A3" w:rsidRDefault="006022A5" w:rsidP="00156E8D">
      <w:pPr>
        <w:tabs>
          <w:tab w:val="left" w:pos="2340"/>
        </w:tabs>
      </w:pPr>
    </w:p>
    <w:p w:rsidR="000E71FE" w:rsidRPr="008D58A3" w:rsidRDefault="000E71FE" w:rsidP="000E71FE">
      <w:pPr>
        <w:tabs>
          <w:tab w:val="left" w:pos="360"/>
        </w:tabs>
      </w:pPr>
    </w:p>
    <w:p w:rsidR="000E71FE" w:rsidRPr="008D58A3" w:rsidRDefault="000E71FE" w:rsidP="000E71FE">
      <w:pPr>
        <w:jc w:val="center"/>
        <w:rPr>
          <w:b/>
          <w:smallCaps/>
        </w:rPr>
      </w:pPr>
    </w:p>
    <w:p w:rsidR="00C3119B" w:rsidRDefault="00C3119B" w:rsidP="00C3119B">
      <w:pPr>
        <w:jc w:val="center"/>
      </w:pPr>
      <w:r>
        <w:rPr>
          <w:b/>
          <w:bCs/>
        </w:rPr>
        <w:t xml:space="preserve">Note: Key Expert &amp; Support Staff CV &amp; Certificates attached on </w:t>
      </w:r>
      <w:r>
        <w:rPr>
          <w:b/>
          <w:bCs/>
          <w:highlight w:val="yellow"/>
        </w:rPr>
        <w:t>Annex-</w:t>
      </w:r>
      <w:r>
        <w:rPr>
          <w:b/>
          <w:bCs/>
        </w:rPr>
        <w:t>2</w:t>
      </w:r>
    </w:p>
    <w:p w:rsidR="000E71FE" w:rsidRPr="008D58A3" w:rsidRDefault="000E71FE" w:rsidP="00C3119B">
      <w:pPr>
        <w:rPr>
          <w:b/>
          <w:smallCaps/>
        </w:rPr>
      </w:pPr>
    </w:p>
    <w:p w:rsidR="000E71FE" w:rsidRPr="008D58A3" w:rsidRDefault="000E71FE" w:rsidP="000E71FE">
      <w:pPr>
        <w:jc w:val="center"/>
        <w:rPr>
          <w:b/>
          <w:smallCaps/>
        </w:rPr>
      </w:pPr>
    </w:p>
    <w:p w:rsidR="008276E8" w:rsidRPr="008D58A3" w:rsidRDefault="008276E8">
      <w:bookmarkStart w:id="3" w:name="_GoBack"/>
      <w:bookmarkEnd w:id="3"/>
    </w:p>
    <w:sectPr w:rsidR="008276E8" w:rsidRPr="008D58A3" w:rsidSect="00891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17347"/>
    <w:rsid w:val="00015794"/>
    <w:rsid w:val="000D20D9"/>
    <w:rsid w:val="000E3AD6"/>
    <w:rsid w:val="000E71FE"/>
    <w:rsid w:val="00156E8D"/>
    <w:rsid w:val="00240C36"/>
    <w:rsid w:val="00397067"/>
    <w:rsid w:val="003C4122"/>
    <w:rsid w:val="003C5E61"/>
    <w:rsid w:val="004147FF"/>
    <w:rsid w:val="00505277"/>
    <w:rsid w:val="006022A5"/>
    <w:rsid w:val="00675FAE"/>
    <w:rsid w:val="006800E8"/>
    <w:rsid w:val="006B6CB7"/>
    <w:rsid w:val="006B7603"/>
    <w:rsid w:val="006C24C9"/>
    <w:rsid w:val="006D3669"/>
    <w:rsid w:val="00727C97"/>
    <w:rsid w:val="007C41F5"/>
    <w:rsid w:val="008276E8"/>
    <w:rsid w:val="008918E0"/>
    <w:rsid w:val="008C57E0"/>
    <w:rsid w:val="008D58A3"/>
    <w:rsid w:val="008F333E"/>
    <w:rsid w:val="009208E3"/>
    <w:rsid w:val="009710D6"/>
    <w:rsid w:val="009E4D5E"/>
    <w:rsid w:val="00C3119B"/>
    <w:rsid w:val="00C46973"/>
    <w:rsid w:val="00C82E25"/>
    <w:rsid w:val="00D164EF"/>
    <w:rsid w:val="00D412E9"/>
    <w:rsid w:val="00D45BBB"/>
    <w:rsid w:val="00D74762"/>
    <w:rsid w:val="00D802EC"/>
    <w:rsid w:val="00DD22EC"/>
    <w:rsid w:val="00DD6FF4"/>
    <w:rsid w:val="00DF3308"/>
    <w:rsid w:val="00E16558"/>
    <w:rsid w:val="00F17347"/>
    <w:rsid w:val="00F37B14"/>
    <w:rsid w:val="00F6114F"/>
    <w:rsid w:val="00F7259D"/>
    <w:rsid w:val="00FC0F15"/>
    <w:rsid w:val="00FF3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0E71FE"/>
    <w:pPr>
      <w:ind w:left="1080" w:hanging="1080"/>
      <w:jc w:val="center"/>
      <w:outlineLvl w:val="5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E71FE"/>
    <w:rPr>
      <w:rFonts w:ascii="Times New Roman" w:eastAsia="Times New Roman" w:hAnsi="Times New Roman" w:cs="Times New Roman"/>
      <w:b/>
      <w:small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7F65-8B92-4AF7-9A82-230EDD6F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29</cp:revision>
  <dcterms:created xsi:type="dcterms:W3CDTF">2021-01-28T05:05:00Z</dcterms:created>
  <dcterms:modified xsi:type="dcterms:W3CDTF">2021-02-08T08:00:00Z</dcterms:modified>
</cp:coreProperties>
</file>